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667CA" w14:textId="1BA92D36" w:rsidR="00EA65F6" w:rsidRDefault="0098140F" w:rsidP="00174B14">
      <w:pPr>
        <w:ind w:right="-270"/>
        <w:jc w:val="center"/>
      </w:pPr>
      <w:r>
        <w:t>“We Praise Thee, O God, Our Redeemer”</w:t>
      </w:r>
      <w:r w:rsidR="00A3293A">
        <w:t xml:space="preserve"> #62</w:t>
      </w:r>
    </w:p>
    <w:p w14:paraId="527E9459" w14:textId="5D0E0C5F" w:rsidR="0098140F" w:rsidRDefault="0098140F" w:rsidP="00EA65F6">
      <w:pPr>
        <w:ind w:right="-270"/>
      </w:pPr>
    </w:p>
    <w:p w14:paraId="0138EF46" w14:textId="77777777" w:rsidR="0098140F" w:rsidRDefault="0098140F" w:rsidP="00EA65F6">
      <w:pPr>
        <w:ind w:right="-270"/>
      </w:pPr>
      <w:r>
        <w:t xml:space="preserve">1. We praise Thee, O God, </w:t>
      </w:r>
    </w:p>
    <w:p w14:paraId="64AB94D1" w14:textId="4EAC6A88" w:rsidR="0098140F" w:rsidRDefault="0098140F" w:rsidP="00EA65F6">
      <w:pPr>
        <w:ind w:right="-270"/>
      </w:pPr>
      <w:r>
        <w:t>Our Redeemer, Creator,</w:t>
      </w:r>
    </w:p>
    <w:p w14:paraId="477FC423" w14:textId="2102AABC" w:rsidR="0098140F" w:rsidRDefault="0098140F" w:rsidP="00EA65F6">
      <w:pPr>
        <w:ind w:right="-270"/>
      </w:pPr>
      <w:r>
        <w:t>In grateful devotion our tribute we bring.</w:t>
      </w:r>
    </w:p>
    <w:p w14:paraId="7E5CB926" w14:textId="026BC308" w:rsidR="0098140F" w:rsidRDefault="0098140F" w:rsidP="00EA65F6">
      <w:pPr>
        <w:ind w:right="-270"/>
      </w:pPr>
      <w:r>
        <w:t>We lay it before Thee,</w:t>
      </w:r>
    </w:p>
    <w:p w14:paraId="7B25AB9F" w14:textId="4CC85C2B" w:rsidR="0098140F" w:rsidRDefault="0098140F" w:rsidP="00EA65F6">
      <w:pPr>
        <w:ind w:right="-270"/>
      </w:pPr>
      <w:r>
        <w:t>We kneel and adore Thee,</w:t>
      </w:r>
    </w:p>
    <w:p w14:paraId="3D84CA45" w14:textId="4A94DF3E" w:rsidR="0098140F" w:rsidRDefault="0098140F" w:rsidP="00EA65F6">
      <w:pPr>
        <w:ind w:right="-270"/>
      </w:pPr>
      <w:r>
        <w:t>We bless Thy holy name, glad praises we sing.</w:t>
      </w:r>
    </w:p>
    <w:p w14:paraId="4C451D8C" w14:textId="128B5D67" w:rsidR="0098140F" w:rsidRDefault="0098140F" w:rsidP="00EA65F6">
      <w:pPr>
        <w:ind w:right="-270"/>
      </w:pPr>
    </w:p>
    <w:p w14:paraId="078AEE38" w14:textId="541E0FFA" w:rsidR="0098140F" w:rsidRDefault="0098140F" w:rsidP="00EA65F6">
      <w:pPr>
        <w:ind w:right="-270"/>
      </w:pPr>
      <w:r>
        <w:t>2. We worship Thee, God of our fathers,</w:t>
      </w:r>
    </w:p>
    <w:p w14:paraId="2057C22A" w14:textId="66750F10" w:rsidR="0098140F" w:rsidRDefault="0098140F" w:rsidP="00EA65F6">
      <w:pPr>
        <w:ind w:right="-270"/>
      </w:pPr>
      <w:r>
        <w:t xml:space="preserve">We bless </w:t>
      </w:r>
      <w:proofErr w:type="gramStart"/>
      <w:r>
        <w:t>Thee;</w:t>
      </w:r>
      <w:proofErr w:type="gramEnd"/>
    </w:p>
    <w:p w14:paraId="2805554B" w14:textId="77777777" w:rsidR="0098140F" w:rsidRDefault="0098140F" w:rsidP="00EA65F6">
      <w:pPr>
        <w:ind w:right="-270"/>
      </w:pPr>
      <w:r>
        <w:t xml:space="preserve">Through life’s storm and tempest </w:t>
      </w:r>
    </w:p>
    <w:p w14:paraId="33CFBDBE" w14:textId="18182DF8" w:rsidR="0098140F" w:rsidRDefault="0098140F" w:rsidP="00EA65F6">
      <w:pPr>
        <w:ind w:right="-270"/>
      </w:pPr>
      <w:r>
        <w:t>Our guide hast Thou been.</w:t>
      </w:r>
    </w:p>
    <w:p w14:paraId="72A851FE" w14:textId="4A1D9E02" w:rsidR="0098140F" w:rsidRDefault="0098140F" w:rsidP="00EA65F6">
      <w:pPr>
        <w:ind w:right="-270"/>
      </w:pPr>
      <w:r>
        <w:t xml:space="preserve">When perils </w:t>
      </w:r>
      <w:proofErr w:type="spellStart"/>
      <w:r>
        <w:t>oer’take</w:t>
      </w:r>
      <w:proofErr w:type="spellEnd"/>
      <w:r>
        <w:t xml:space="preserve"> us,</w:t>
      </w:r>
    </w:p>
    <w:p w14:paraId="6D438D03" w14:textId="0B26F4F8" w:rsidR="0098140F" w:rsidRDefault="0098140F" w:rsidP="00EA65F6">
      <w:pPr>
        <w:ind w:right="-270"/>
      </w:pPr>
      <w:r>
        <w:t>Thou wilt not forsake us,</w:t>
      </w:r>
    </w:p>
    <w:p w14:paraId="70909174" w14:textId="45108F56" w:rsidR="0098140F" w:rsidRDefault="0098140F" w:rsidP="00EA65F6">
      <w:pPr>
        <w:ind w:right="-270"/>
      </w:pPr>
      <w:r>
        <w:t>And with Thy help, O Lord, life’s battles we win.</w:t>
      </w:r>
    </w:p>
    <w:p w14:paraId="2757A080" w14:textId="67B50DAA" w:rsidR="0098140F" w:rsidRDefault="0098140F" w:rsidP="00EA65F6">
      <w:pPr>
        <w:ind w:right="-270"/>
      </w:pPr>
    </w:p>
    <w:p w14:paraId="6F4C45E7" w14:textId="3C0C3E64" w:rsidR="0098140F" w:rsidRDefault="0098140F" w:rsidP="00EA65F6">
      <w:pPr>
        <w:ind w:right="-270"/>
      </w:pPr>
      <w:r>
        <w:t>3.  With voices united our praises we offer,</w:t>
      </w:r>
    </w:p>
    <w:p w14:paraId="3CC262C3" w14:textId="34801E38" w:rsidR="0098140F" w:rsidRDefault="0098140F" w:rsidP="00EA65F6">
      <w:pPr>
        <w:ind w:right="-270"/>
      </w:pPr>
      <w:r>
        <w:t xml:space="preserve">And gladly our songs of true </w:t>
      </w:r>
    </w:p>
    <w:p w14:paraId="32141CB1" w14:textId="789EA1AC" w:rsidR="0098140F" w:rsidRDefault="0098140F" w:rsidP="00EA65F6">
      <w:pPr>
        <w:ind w:right="-270"/>
      </w:pPr>
      <w:r>
        <w:t>Worship we raise.</w:t>
      </w:r>
    </w:p>
    <w:p w14:paraId="78AD3CB7" w14:textId="6AAA7BE6" w:rsidR="0098140F" w:rsidRDefault="0098140F" w:rsidP="00EA65F6">
      <w:pPr>
        <w:ind w:right="-270"/>
      </w:pPr>
      <w:r>
        <w:t xml:space="preserve">Thy strong arm will guide us, </w:t>
      </w:r>
    </w:p>
    <w:p w14:paraId="29602410" w14:textId="3EB4453F" w:rsidR="0098140F" w:rsidRDefault="0098140F" w:rsidP="00EA65F6">
      <w:pPr>
        <w:ind w:right="-270"/>
      </w:pPr>
      <w:r>
        <w:t>Our God is beside us,</w:t>
      </w:r>
    </w:p>
    <w:p w14:paraId="24D16971" w14:textId="10A85E10" w:rsidR="0098140F" w:rsidRDefault="0098140F" w:rsidP="0098140F">
      <w:pPr>
        <w:ind w:right="-270"/>
      </w:pPr>
      <w:r>
        <w:t>To Thee, our great Redeemer, forever be praise.</w:t>
      </w:r>
    </w:p>
    <w:p w14:paraId="0FAFB0B2" w14:textId="77777777" w:rsidR="0098140F" w:rsidRDefault="0098140F" w:rsidP="00EA65F6">
      <w:pPr>
        <w:ind w:right="-270"/>
      </w:pPr>
    </w:p>
    <w:p w14:paraId="5C3CC81B" w14:textId="22D58AF4" w:rsidR="00EA65F6" w:rsidRDefault="00EA65F6" w:rsidP="00EA65F6">
      <w:pPr>
        <w:ind w:right="-270"/>
      </w:pPr>
    </w:p>
    <w:p w14:paraId="75406FA1" w14:textId="44076E25" w:rsidR="00EA65F6" w:rsidRDefault="00EA65F6" w:rsidP="00EA65F6">
      <w:pPr>
        <w:ind w:right="-270"/>
      </w:pPr>
    </w:p>
    <w:p w14:paraId="6C19689E" w14:textId="25CF53CF" w:rsidR="00EA65F6" w:rsidRDefault="00EA65F6" w:rsidP="00EA65F6">
      <w:pPr>
        <w:ind w:right="-270"/>
      </w:pPr>
    </w:p>
    <w:p w14:paraId="1DCF00F2" w14:textId="2964081A" w:rsidR="00EA65F6" w:rsidRDefault="00EA65F6" w:rsidP="00EA65F6">
      <w:pPr>
        <w:ind w:right="-270"/>
      </w:pPr>
    </w:p>
    <w:p w14:paraId="7D978C28" w14:textId="39E8DC02" w:rsidR="00EA65F6" w:rsidRDefault="00EA65F6" w:rsidP="00EA65F6">
      <w:pPr>
        <w:ind w:right="-270"/>
      </w:pPr>
    </w:p>
    <w:p w14:paraId="354D0DC5" w14:textId="68161E9F" w:rsidR="00EA65F6" w:rsidRDefault="00EA65F6" w:rsidP="00EA65F6">
      <w:pPr>
        <w:ind w:right="-270"/>
      </w:pPr>
    </w:p>
    <w:p w14:paraId="33A1B4B8" w14:textId="5D9ED374" w:rsidR="00EA65F6" w:rsidRDefault="00EA65F6" w:rsidP="00EA65F6">
      <w:pPr>
        <w:ind w:right="-270"/>
      </w:pPr>
    </w:p>
    <w:p w14:paraId="3122F676" w14:textId="2555E73C" w:rsidR="00EA65F6" w:rsidRDefault="00EA65F6" w:rsidP="00EA65F6">
      <w:pPr>
        <w:ind w:right="-270"/>
      </w:pPr>
    </w:p>
    <w:p w14:paraId="7C4C48F3" w14:textId="7A8C9866" w:rsidR="00EA65F6" w:rsidRDefault="00EA65F6" w:rsidP="00EA65F6">
      <w:pPr>
        <w:ind w:right="-270"/>
        <w:jc w:val="center"/>
      </w:pPr>
      <w:r>
        <w:t>“</w:t>
      </w:r>
      <w:r w:rsidR="0098140F">
        <w:t>Living for Jesus</w:t>
      </w:r>
      <w:r>
        <w:t>”</w:t>
      </w:r>
      <w:r w:rsidR="00D10AD1">
        <w:t xml:space="preserve"> #379</w:t>
      </w:r>
    </w:p>
    <w:p w14:paraId="1597861F" w14:textId="77777777" w:rsidR="00EA65F6" w:rsidRDefault="00EA65F6" w:rsidP="00EA65F6">
      <w:pPr>
        <w:ind w:right="-270"/>
      </w:pPr>
    </w:p>
    <w:p w14:paraId="5BE01519" w14:textId="204C054B" w:rsidR="00EA65F6" w:rsidRDefault="00EA65F6" w:rsidP="0098140F">
      <w:pPr>
        <w:ind w:right="-270"/>
      </w:pPr>
      <w:r>
        <w:t xml:space="preserve">1. </w:t>
      </w:r>
      <w:r w:rsidR="0098140F">
        <w:t>Living for Jesus a life that is true,</w:t>
      </w:r>
    </w:p>
    <w:p w14:paraId="1F73DE6C" w14:textId="4F8D1148" w:rsidR="0098140F" w:rsidRDefault="0098140F" w:rsidP="0098140F">
      <w:pPr>
        <w:ind w:right="-270"/>
      </w:pPr>
      <w:r>
        <w:t xml:space="preserve">Striving to please Him in all that I </w:t>
      </w:r>
      <w:proofErr w:type="gramStart"/>
      <w:r>
        <w:t>do;</w:t>
      </w:r>
      <w:proofErr w:type="gramEnd"/>
    </w:p>
    <w:p w14:paraId="71DCC9F3" w14:textId="0848C152" w:rsidR="0098140F" w:rsidRDefault="0098140F" w:rsidP="0098140F">
      <w:pPr>
        <w:ind w:right="-270"/>
      </w:pPr>
      <w:r>
        <w:t>Yielding allegiance, gladhearted and free,</w:t>
      </w:r>
    </w:p>
    <w:p w14:paraId="6A2D0AFA" w14:textId="0F1E3FCD" w:rsidR="0098140F" w:rsidRDefault="0098140F" w:rsidP="0098140F">
      <w:pPr>
        <w:ind w:right="-270"/>
      </w:pPr>
      <w:r>
        <w:t>This is the pathway of blessing for me.</w:t>
      </w:r>
    </w:p>
    <w:p w14:paraId="1682673A" w14:textId="23BEE80D" w:rsidR="0098140F" w:rsidRDefault="0098140F" w:rsidP="0098140F">
      <w:pPr>
        <w:ind w:right="-270"/>
      </w:pPr>
    </w:p>
    <w:p w14:paraId="6DD8F53D" w14:textId="0527B2DA" w:rsidR="0098140F" w:rsidRDefault="0098140F" w:rsidP="0098140F">
      <w:pPr>
        <w:ind w:right="-270"/>
      </w:pPr>
      <w:r>
        <w:t>Refrain: O Jesus, Lord and Savior,</w:t>
      </w:r>
    </w:p>
    <w:p w14:paraId="23D476CF" w14:textId="0D1A9369" w:rsidR="0098140F" w:rsidRDefault="0098140F" w:rsidP="0098140F">
      <w:pPr>
        <w:ind w:right="-270"/>
      </w:pPr>
      <w:r>
        <w:t>I give myself to Thee,</w:t>
      </w:r>
    </w:p>
    <w:p w14:paraId="054F9411" w14:textId="77777777" w:rsidR="0098140F" w:rsidRDefault="0098140F" w:rsidP="0098140F">
      <w:pPr>
        <w:ind w:right="-270"/>
      </w:pPr>
      <w:r>
        <w:t xml:space="preserve">For Thou, in Thy atonement, </w:t>
      </w:r>
    </w:p>
    <w:p w14:paraId="4F95CF20" w14:textId="6C7AC39A" w:rsidR="0098140F" w:rsidRDefault="0098140F" w:rsidP="0098140F">
      <w:pPr>
        <w:ind w:right="-270"/>
      </w:pPr>
      <w:r>
        <w:t xml:space="preserve">Didst give Thyself for </w:t>
      </w:r>
      <w:proofErr w:type="gramStart"/>
      <w:r>
        <w:t>me;</w:t>
      </w:r>
      <w:proofErr w:type="gramEnd"/>
    </w:p>
    <w:p w14:paraId="3CAEDF03" w14:textId="18B0AB65" w:rsidR="0098140F" w:rsidRDefault="0098140F" w:rsidP="0098140F">
      <w:pPr>
        <w:ind w:right="-270"/>
      </w:pPr>
      <w:r>
        <w:t>I own no other Master,</w:t>
      </w:r>
    </w:p>
    <w:p w14:paraId="4CABFED5" w14:textId="52F5F561" w:rsidR="0098140F" w:rsidRDefault="0098140F" w:rsidP="0098140F">
      <w:pPr>
        <w:ind w:right="-270"/>
      </w:pPr>
      <w:r>
        <w:t xml:space="preserve">My heart shall be Thy </w:t>
      </w:r>
      <w:proofErr w:type="gramStart"/>
      <w:r>
        <w:t>t</w:t>
      </w:r>
      <w:r w:rsidR="00EF7CAD">
        <w:t>hrone;</w:t>
      </w:r>
      <w:proofErr w:type="gramEnd"/>
    </w:p>
    <w:p w14:paraId="40D35FF5" w14:textId="7E6C483B" w:rsidR="00EF7CAD" w:rsidRDefault="00EF7CAD" w:rsidP="0098140F">
      <w:pPr>
        <w:ind w:right="-270"/>
      </w:pPr>
      <w:r>
        <w:t>My life I give, henceforth to live,</w:t>
      </w:r>
    </w:p>
    <w:p w14:paraId="1B1BF440" w14:textId="6DFCA803" w:rsidR="00EF7CAD" w:rsidRDefault="00EF7CAD" w:rsidP="0098140F">
      <w:pPr>
        <w:ind w:right="-270"/>
      </w:pPr>
      <w:r>
        <w:t>O Christ, for Thee alone.</w:t>
      </w:r>
    </w:p>
    <w:p w14:paraId="10C65CE0" w14:textId="24E5B280" w:rsidR="00EF7CAD" w:rsidRDefault="00EF7CAD" w:rsidP="0098140F">
      <w:pPr>
        <w:ind w:right="-270"/>
      </w:pPr>
    </w:p>
    <w:p w14:paraId="1AFDAA06" w14:textId="69D8A2F7" w:rsidR="00EF7CAD" w:rsidRDefault="00EF7CAD" w:rsidP="0098140F">
      <w:pPr>
        <w:ind w:right="-270"/>
      </w:pPr>
      <w:r>
        <w:t>2. Living for Jesus who died in my place,</w:t>
      </w:r>
    </w:p>
    <w:p w14:paraId="36F0E01B" w14:textId="778AB462" w:rsidR="00EF7CAD" w:rsidRDefault="00EF7CAD" w:rsidP="0098140F">
      <w:pPr>
        <w:ind w:right="-270"/>
      </w:pPr>
      <w:r>
        <w:t xml:space="preserve">Bearing on Calvary my sin and </w:t>
      </w:r>
      <w:proofErr w:type="gramStart"/>
      <w:r>
        <w:t>disgrace;</w:t>
      </w:r>
      <w:proofErr w:type="gramEnd"/>
    </w:p>
    <w:p w14:paraId="1F3711C8" w14:textId="45C84DAB" w:rsidR="00EF7CAD" w:rsidRDefault="00EF7CAD" w:rsidP="0098140F">
      <w:pPr>
        <w:ind w:right="-270"/>
      </w:pPr>
      <w:r>
        <w:t>Such love constrains me to answer His call,</w:t>
      </w:r>
    </w:p>
    <w:p w14:paraId="30586EB1" w14:textId="47BCDFB6" w:rsidR="00EF7CAD" w:rsidRDefault="00EF7CAD" w:rsidP="0098140F">
      <w:pPr>
        <w:ind w:right="-270"/>
      </w:pPr>
      <w:r>
        <w:t>Follow His leading and give Him my all.</w:t>
      </w:r>
    </w:p>
    <w:p w14:paraId="288E727D" w14:textId="3D1DB0A9" w:rsidR="00EA65F6" w:rsidRDefault="00EF7CAD" w:rsidP="00EF7CAD">
      <w:pPr>
        <w:ind w:right="-270"/>
      </w:pPr>
      <w:r>
        <w:t>(Refrain)</w:t>
      </w:r>
    </w:p>
    <w:p w14:paraId="620A4ABE" w14:textId="3E9656D8" w:rsidR="006F11CC" w:rsidRDefault="006F11CC" w:rsidP="006F11CC">
      <w:pPr>
        <w:ind w:right="-270"/>
        <w:jc w:val="center"/>
      </w:pPr>
      <w:r>
        <w:t>---------- Prayer Time ----------</w:t>
      </w:r>
    </w:p>
    <w:p w14:paraId="616512C3" w14:textId="77777777" w:rsidR="00123F4C" w:rsidRDefault="00123F4C" w:rsidP="00123F4C"/>
    <w:p w14:paraId="4916550C" w14:textId="1EFFD8D2" w:rsidR="00EA65F6" w:rsidRDefault="00EF7CAD" w:rsidP="00EF7CAD">
      <w:pPr>
        <w:ind w:right="-270"/>
      </w:pPr>
      <w:r>
        <w:t>4</w:t>
      </w:r>
      <w:r w:rsidR="00EA65F6">
        <w:t xml:space="preserve">.  </w:t>
      </w:r>
      <w:r>
        <w:t>Living for Jesus through earth’s little while,</w:t>
      </w:r>
    </w:p>
    <w:p w14:paraId="582DAF9A" w14:textId="6AE1C220" w:rsidR="00EF7CAD" w:rsidRDefault="00EF7CAD" w:rsidP="00EF7CAD">
      <w:pPr>
        <w:ind w:right="-270"/>
      </w:pPr>
      <w:r>
        <w:t>My dearest treasure, the light of His smile.</w:t>
      </w:r>
    </w:p>
    <w:p w14:paraId="71E141A1" w14:textId="416F866A" w:rsidR="00EF7CAD" w:rsidRDefault="00EF7CAD" w:rsidP="00EF7CAD">
      <w:pPr>
        <w:ind w:right="-270"/>
      </w:pPr>
      <w:r>
        <w:t>Seeking the lost ones He died to redeem,</w:t>
      </w:r>
    </w:p>
    <w:p w14:paraId="6E845F1B" w14:textId="24A6D3F6" w:rsidR="00EF7CAD" w:rsidRPr="00B24019" w:rsidRDefault="00EF7CAD" w:rsidP="00EF7CAD">
      <w:pPr>
        <w:ind w:right="-270"/>
      </w:pPr>
      <w:r>
        <w:t>Bringing the weary to find rest in Him.</w:t>
      </w:r>
    </w:p>
    <w:p w14:paraId="78C98313" w14:textId="77777777" w:rsidR="00EA65F6" w:rsidRDefault="00EA65F6" w:rsidP="00EA65F6">
      <w:pPr>
        <w:ind w:right="-270"/>
      </w:pPr>
    </w:p>
    <w:p w14:paraId="723019FD" w14:textId="3A61F7FF" w:rsidR="00A862C3" w:rsidRDefault="00A862C3" w:rsidP="001B1F0F">
      <w:pPr>
        <w:ind w:right="-270"/>
      </w:pPr>
    </w:p>
    <w:p w14:paraId="4FA40738" w14:textId="77777777" w:rsidR="00123F4C" w:rsidRDefault="00123F4C" w:rsidP="00A862C3">
      <w:pPr>
        <w:ind w:right="-270"/>
        <w:jc w:val="center"/>
      </w:pPr>
    </w:p>
    <w:p w14:paraId="77227D1A" w14:textId="77777777" w:rsidR="00EA65F6" w:rsidRDefault="00EA65F6" w:rsidP="00A862C3">
      <w:pPr>
        <w:ind w:right="-270"/>
        <w:jc w:val="center"/>
      </w:pPr>
    </w:p>
    <w:p w14:paraId="6B2C2846" w14:textId="77777777" w:rsidR="00EA65F6" w:rsidRDefault="00EA65F6" w:rsidP="00A862C3">
      <w:pPr>
        <w:ind w:right="-270"/>
        <w:jc w:val="center"/>
      </w:pPr>
    </w:p>
    <w:p w14:paraId="68B70FFC" w14:textId="0A410DB9" w:rsidR="00A862C3" w:rsidRPr="00B70B0C" w:rsidRDefault="00A862C3" w:rsidP="00A862C3">
      <w:pPr>
        <w:ind w:right="-270"/>
        <w:jc w:val="center"/>
      </w:pPr>
      <w:r>
        <w:lastRenderedPageBreak/>
        <w:t>“</w:t>
      </w:r>
      <w:r w:rsidRPr="00B70B0C">
        <w:t>Blest Be the Tie That Binds</w:t>
      </w:r>
      <w:r>
        <w:t>”</w:t>
      </w:r>
      <w:r w:rsidR="00D10AD1">
        <w:t xml:space="preserve"> #337</w:t>
      </w:r>
    </w:p>
    <w:p w14:paraId="51ED1BB3" w14:textId="77777777" w:rsidR="00A862C3" w:rsidRPr="00B70B0C" w:rsidRDefault="00A862C3" w:rsidP="00A862C3">
      <w:pPr>
        <w:ind w:right="-270"/>
      </w:pPr>
    </w:p>
    <w:p w14:paraId="104C841D" w14:textId="77777777" w:rsidR="00A862C3" w:rsidRPr="00B70B0C" w:rsidRDefault="00A862C3" w:rsidP="00A862C3">
      <w:pPr>
        <w:ind w:right="-270"/>
      </w:pPr>
      <w:r w:rsidRPr="00B70B0C">
        <w:t>1.Blest be the tie that binds</w:t>
      </w:r>
    </w:p>
    <w:p w14:paraId="6274F718" w14:textId="77777777" w:rsidR="00A862C3" w:rsidRPr="00B70B0C" w:rsidRDefault="00A862C3" w:rsidP="00A862C3">
      <w:pPr>
        <w:ind w:right="-270"/>
      </w:pPr>
      <w:r w:rsidRPr="00B70B0C">
        <w:t xml:space="preserve">Our hearts in Christian </w:t>
      </w:r>
      <w:proofErr w:type="gramStart"/>
      <w:r w:rsidRPr="00B70B0C">
        <w:t>love;</w:t>
      </w:r>
      <w:proofErr w:type="gramEnd"/>
    </w:p>
    <w:p w14:paraId="3C383427" w14:textId="77777777" w:rsidR="00A862C3" w:rsidRPr="00B70B0C" w:rsidRDefault="00A862C3" w:rsidP="00A862C3">
      <w:pPr>
        <w:ind w:right="-270"/>
      </w:pPr>
      <w:r w:rsidRPr="00B70B0C">
        <w:t xml:space="preserve">The fellowship </w:t>
      </w:r>
      <w:r>
        <w:t>of kindred minds</w:t>
      </w:r>
    </w:p>
    <w:p w14:paraId="53358D3D" w14:textId="77777777" w:rsidR="00A862C3" w:rsidRPr="00B70B0C" w:rsidRDefault="00A862C3" w:rsidP="00A862C3">
      <w:pPr>
        <w:ind w:right="-270"/>
      </w:pPr>
      <w:r w:rsidRPr="00B70B0C">
        <w:t>Is like to that above.</w:t>
      </w:r>
    </w:p>
    <w:p w14:paraId="48784B88" w14:textId="77777777" w:rsidR="00A862C3" w:rsidRPr="00B70B0C" w:rsidRDefault="00A862C3" w:rsidP="00A862C3">
      <w:pPr>
        <w:ind w:right="-270"/>
      </w:pPr>
    </w:p>
    <w:p w14:paraId="49F6693C" w14:textId="77777777" w:rsidR="00A862C3" w:rsidRPr="00B70B0C" w:rsidRDefault="00A862C3" w:rsidP="00A862C3">
      <w:pPr>
        <w:ind w:right="-270"/>
      </w:pPr>
      <w:r w:rsidRPr="00B70B0C">
        <w:t>4. From sorrow, toil, and pain,</w:t>
      </w:r>
    </w:p>
    <w:p w14:paraId="0D3011EB" w14:textId="77777777" w:rsidR="00A862C3" w:rsidRPr="00B70B0C" w:rsidRDefault="00A862C3" w:rsidP="00A862C3">
      <w:pPr>
        <w:ind w:right="-270"/>
      </w:pPr>
      <w:r w:rsidRPr="00B70B0C">
        <w:t xml:space="preserve">And sin we shall be </w:t>
      </w:r>
      <w:proofErr w:type="gramStart"/>
      <w:r w:rsidRPr="00B70B0C">
        <w:t>free;</w:t>
      </w:r>
      <w:proofErr w:type="gramEnd"/>
    </w:p>
    <w:p w14:paraId="082C2629" w14:textId="77777777" w:rsidR="00A862C3" w:rsidRPr="00B70B0C" w:rsidRDefault="00A862C3" w:rsidP="00A862C3">
      <w:pPr>
        <w:ind w:right="-270"/>
      </w:pPr>
      <w:r w:rsidRPr="00B70B0C">
        <w:t xml:space="preserve">And perfect love and </w:t>
      </w:r>
      <w:r>
        <w:t>joy shall</w:t>
      </w:r>
      <w:r w:rsidRPr="00B70B0C">
        <w:t xml:space="preserve"> reign</w:t>
      </w:r>
    </w:p>
    <w:p w14:paraId="20C0B8CE" w14:textId="77777777" w:rsidR="00A862C3" w:rsidRPr="00B70B0C" w:rsidRDefault="00A862C3" w:rsidP="00A862C3">
      <w:pPr>
        <w:ind w:right="-270"/>
      </w:pPr>
      <w:r w:rsidRPr="00B70B0C">
        <w:t>Through all eternity.</w:t>
      </w:r>
    </w:p>
    <w:p w14:paraId="1C7E7C5F" w14:textId="77777777" w:rsidR="00A862C3" w:rsidRPr="00B70B0C" w:rsidRDefault="00A862C3" w:rsidP="00A862C3">
      <w:pPr>
        <w:ind w:right="-270"/>
      </w:pPr>
    </w:p>
    <w:p w14:paraId="3B761191" w14:textId="77777777" w:rsidR="00A862C3" w:rsidRPr="00B70B0C" w:rsidRDefault="00A862C3" w:rsidP="00A862C3">
      <w:pPr>
        <w:ind w:right="-270"/>
      </w:pPr>
    </w:p>
    <w:p w14:paraId="3B8CC556" w14:textId="77777777" w:rsidR="00A862C3" w:rsidRPr="00B70B0C" w:rsidRDefault="00A862C3" w:rsidP="00A862C3">
      <w:pPr>
        <w:ind w:right="-270"/>
      </w:pPr>
    </w:p>
    <w:p w14:paraId="227B5008" w14:textId="77777777" w:rsidR="00A862C3" w:rsidRPr="00B70B0C" w:rsidRDefault="00A862C3" w:rsidP="00A862C3">
      <w:pPr>
        <w:ind w:right="-270"/>
      </w:pPr>
    </w:p>
    <w:p w14:paraId="6FBA09F0" w14:textId="77777777" w:rsidR="00A862C3" w:rsidRPr="00B70B0C" w:rsidRDefault="00A862C3" w:rsidP="00A862C3">
      <w:pPr>
        <w:ind w:right="-270"/>
      </w:pPr>
    </w:p>
    <w:p w14:paraId="4F1C1D85" w14:textId="77777777" w:rsidR="00A862C3" w:rsidRPr="00B70B0C" w:rsidRDefault="00A862C3" w:rsidP="00A862C3">
      <w:pPr>
        <w:ind w:right="-270"/>
      </w:pPr>
    </w:p>
    <w:p w14:paraId="04A54F5C" w14:textId="77777777" w:rsidR="00A862C3" w:rsidRPr="00B70B0C" w:rsidRDefault="00A862C3" w:rsidP="00A862C3">
      <w:pPr>
        <w:ind w:right="-270"/>
      </w:pPr>
    </w:p>
    <w:p w14:paraId="54E2404E" w14:textId="77777777" w:rsidR="00A862C3" w:rsidRPr="00B70B0C" w:rsidRDefault="00A862C3" w:rsidP="00A862C3">
      <w:pPr>
        <w:ind w:right="-270"/>
      </w:pPr>
    </w:p>
    <w:p w14:paraId="06C9DFE8" w14:textId="77777777" w:rsidR="00A862C3" w:rsidRPr="00B70B0C" w:rsidRDefault="00A862C3" w:rsidP="00A862C3">
      <w:pPr>
        <w:ind w:right="-270"/>
      </w:pPr>
    </w:p>
    <w:p w14:paraId="099F8C85" w14:textId="77777777" w:rsidR="00A862C3" w:rsidRPr="00B70B0C" w:rsidRDefault="00A862C3" w:rsidP="00A862C3">
      <w:pPr>
        <w:ind w:right="-270"/>
      </w:pPr>
    </w:p>
    <w:p w14:paraId="48DE777F" w14:textId="77777777" w:rsidR="00A862C3" w:rsidRPr="00B70B0C" w:rsidRDefault="00A862C3" w:rsidP="00A862C3">
      <w:pPr>
        <w:ind w:right="-270"/>
      </w:pPr>
    </w:p>
    <w:p w14:paraId="199B3149" w14:textId="77777777" w:rsidR="00A862C3" w:rsidRPr="00B70B0C" w:rsidRDefault="00A862C3" w:rsidP="00A862C3">
      <w:pPr>
        <w:ind w:right="-270"/>
      </w:pPr>
    </w:p>
    <w:p w14:paraId="71BE7171" w14:textId="77777777" w:rsidR="00A862C3" w:rsidRPr="00B70B0C" w:rsidRDefault="00A862C3" w:rsidP="00A862C3">
      <w:pPr>
        <w:ind w:right="-270"/>
      </w:pPr>
    </w:p>
    <w:p w14:paraId="3212F789" w14:textId="77777777" w:rsidR="00A862C3" w:rsidRPr="00B70B0C" w:rsidRDefault="00A862C3" w:rsidP="00A862C3">
      <w:pPr>
        <w:ind w:right="-270"/>
      </w:pPr>
    </w:p>
    <w:p w14:paraId="1CAF036F" w14:textId="77777777" w:rsidR="00A862C3" w:rsidRPr="00B70B0C" w:rsidRDefault="00A862C3" w:rsidP="00A862C3">
      <w:pPr>
        <w:ind w:right="-270"/>
      </w:pPr>
    </w:p>
    <w:p w14:paraId="012389CD" w14:textId="77777777" w:rsidR="00A862C3" w:rsidRPr="00B70B0C" w:rsidRDefault="00A862C3" w:rsidP="00A862C3">
      <w:pPr>
        <w:ind w:right="-270"/>
      </w:pPr>
    </w:p>
    <w:p w14:paraId="4B6A3418" w14:textId="77777777" w:rsidR="00A862C3" w:rsidRPr="00B70B0C" w:rsidRDefault="00A862C3" w:rsidP="00A862C3">
      <w:pPr>
        <w:ind w:right="-270"/>
      </w:pPr>
    </w:p>
    <w:p w14:paraId="445D6685" w14:textId="77777777" w:rsidR="00A862C3" w:rsidRPr="00B70B0C" w:rsidRDefault="00A862C3" w:rsidP="00A862C3">
      <w:pPr>
        <w:ind w:right="-270"/>
      </w:pPr>
    </w:p>
    <w:p w14:paraId="4E32CD8A" w14:textId="77777777" w:rsidR="00A862C3" w:rsidRPr="00B70B0C" w:rsidRDefault="00A862C3" w:rsidP="00A862C3">
      <w:pPr>
        <w:ind w:right="-270"/>
      </w:pPr>
    </w:p>
    <w:p w14:paraId="0E03FD14" w14:textId="77777777" w:rsidR="00A862C3" w:rsidRPr="00B70B0C" w:rsidRDefault="00A862C3" w:rsidP="00A862C3">
      <w:pPr>
        <w:ind w:right="-270"/>
      </w:pPr>
    </w:p>
    <w:p w14:paraId="4A10A8DB" w14:textId="77777777" w:rsidR="00A862C3" w:rsidRDefault="00A862C3" w:rsidP="00A862C3">
      <w:pPr>
        <w:ind w:right="-270"/>
      </w:pPr>
    </w:p>
    <w:p w14:paraId="7C2AA30F" w14:textId="0703C021" w:rsidR="00A862C3" w:rsidRPr="00B70B0C" w:rsidRDefault="00A862C3" w:rsidP="00A862C3">
      <w:pPr>
        <w:ind w:right="-270"/>
        <w:jc w:val="center"/>
      </w:pPr>
      <w:r>
        <w:t>“</w:t>
      </w:r>
      <w:r w:rsidRPr="00B70B0C">
        <w:t>God Be with You ‘til We Meet Again</w:t>
      </w:r>
      <w:r>
        <w:t>”</w:t>
      </w:r>
      <w:r w:rsidR="00D10AD1">
        <w:t xml:space="preserve"> #323</w:t>
      </w:r>
    </w:p>
    <w:p w14:paraId="0ABE7DEC" w14:textId="77777777" w:rsidR="00A862C3" w:rsidRPr="00B70B0C" w:rsidRDefault="00A862C3" w:rsidP="00A862C3">
      <w:pPr>
        <w:ind w:right="-270"/>
      </w:pPr>
    </w:p>
    <w:p w14:paraId="48F189CC" w14:textId="77777777" w:rsidR="00A862C3" w:rsidRPr="00B70B0C" w:rsidRDefault="00A862C3" w:rsidP="00A862C3">
      <w:pPr>
        <w:ind w:right="-270"/>
      </w:pPr>
      <w:r w:rsidRPr="00B70B0C">
        <w:t xml:space="preserve">God be with you </w:t>
      </w:r>
      <w:r>
        <w:t>‘</w:t>
      </w:r>
      <w:r w:rsidRPr="00B70B0C">
        <w:t>til we meet again</w:t>
      </w:r>
      <w:r>
        <w:t>,</w:t>
      </w:r>
      <w:r w:rsidRPr="00B70B0C">
        <w:br/>
        <w:t xml:space="preserve">By His </w:t>
      </w:r>
      <w:proofErr w:type="gramStart"/>
      <w:r w:rsidRPr="00B70B0C">
        <w:t>counsels</w:t>
      </w:r>
      <w:proofErr w:type="gramEnd"/>
      <w:r w:rsidRPr="00B70B0C">
        <w:t xml:space="preserve"> guide, uphold you,</w:t>
      </w:r>
      <w:r w:rsidRPr="00B70B0C">
        <w:br/>
        <w:t xml:space="preserve">With His sheep </w:t>
      </w:r>
      <w:r>
        <w:t>securely</w:t>
      </w:r>
      <w:r w:rsidRPr="00B70B0C">
        <w:t xml:space="preserve"> fold you</w:t>
      </w:r>
      <w:r>
        <w:t>:</w:t>
      </w:r>
      <w:r w:rsidRPr="00B70B0C">
        <w:br/>
        <w:t xml:space="preserve">God be with you </w:t>
      </w:r>
      <w:r>
        <w:t>‘</w:t>
      </w:r>
      <w:r w:rsidRPr="00B70B0C">
        <w:t>til we meet again.</w:t>
      </w:r>
    </w:p>
    <w:p w14:paraId="75402063" w14:textId="77777777" w:rsidR="00A862C3" w:rsidRPr="00B7606F" w:rsidRDefault="00A862C3" w:rsidP="00A862C3">
      <w:pPr>
        <w:ind w:right="-270"/>
      </w:pPr>
    </w:p>
    <w:p w14:paraId="10C17520" w14:textId="77777777" w:rsidR="00A862C3" w:rsidRDefault="00A862C3" w:rsidP="001B1F0F">
      <w:pPr>
        <w:ind w:right="-270"/>
      </w:pPr>
    </w:p>
    <w:sectPr w:rsidR="00A862C3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D6ED0" w14:textId="77777777" w:rsidR="00D82DCA" w:rsidRDefault="00D82DCA" w:rsidP="00C36671">
      <w:r>
        <w:separator/>
      </w:r>
    </w:p>
  </w:endnote>
  <w:endnote w:type="continuationSeparator" w:id="0">
    <w:p w14:paraId="0E6DE00F" w14:textId="77777777" w:rsidR="00D82DCA" w:rsidRDefault="00D82DCA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E554A" w14:textId="77777777" w:rsidR="00D82DCA" w:rsidRDefault="00D82DCA" w:rsidP="00C36671">
      <w:r>
        <w:separator/>
      </w:r>
    </w:p>
  </w:footnote>
  <w:footnote w:type="continuationSeparator" w:id="0">
    <w:p w14:paraId="00FBAAA3" w14:textId="77777777" w:rsidR="00D82DCA" w:rsidRDefault="00D82DCA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6ABA" w14:textId="78B63588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98140F">
      <w:rPr>
        <w:rFonts w:cstheme="minorHAnsi"/>
        <w:b/>
        <w:bCs/>
        <w:szCs w:val="24"/>
      </w:rPr>
      <w:t xml:space="preserve">September </w:t>
    </w:r>
    <w:r w:rsidR="000032EF">
      <w:rPr>
        <w:rFonts w:cstheme="minorHAnsi"/>
        <w:b/>
        <w:bCs/>
        <w:szCs w:val="24"/>
      </w:rPr>
      <w:t>7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0032EF">
      <w:rPr>
        <w:rFonts w:cstheme="minorHAnsi"/>
        <w:b/>
        <w:bCs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2525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2EF"/>
    <w:rsid w:val="000036CA"/>
    <w:rsid w:val="00023FF8"/>
    <w:rsid w:val="00037274"/>
    <w:rsid w:val="00040D99"/>
    <w:rsid w:val="00071BF2"/>
    <w:rsid w:val="00071E3A"/>
    <w:rsid w:val="000721C6"/>
    <w:rsid w:val="00072D21"/>
    <w:rsid w:val="000769F6"/>
    <w:rsid w:val="000A09B8"/>
    <w:rsid w:val="000A38EB"/>
    <w:rsid w:val="000E6AC2"/>
    <w:rsid w:val="001000FE"/>
    <w:rsid w:val="00113DBD"/>
    <w:rsid w:val="00123F4C"/>
    <w:rsid w:val="00126CB5"/>
    <w:rsid w:val="00151C56"/>
    <w:rsid w:val="00174B14"/>
    <w:rsid w:val="001A02F9"/>
    <w:rsid w:val="001B11F8"/>
    <w:rsid w:val="001B1F0F"/>
    <w:rsid w:val="001B5F32"/>
    <w:rsid w:val="001C455A"/>
    <w:rsid w:val="0020440A"/>
    <w:rsid w:val="00222B7D"/>
    <w:rsid w:val="00225DF0"/>
    <w:rsid w:val="00263865"/>
    <w:rsid w:val="002677E4"/>
    <w:rsid w:val="00271E6E"/>
    <w:rsid w:val="002A3918"/>
    <w:rsid w:val="002F2CFF"/>
    <w:rsid w:val="00311B95"/>
    <w:rsid w:val="0033149E"/>
    <w:rsid w:val="00344199"/>
    <w:rsid w:val="003534F9"/>
    <w:rsid w:val="0035391E"/>
    <w:rsid w:val="0037547F"/>
    <w:rsid w:val="00395528"/>
    <w:rsid w:val="003970FC"/>
    <w:rsid w:val="003A433D"/>
    <w:rsid w:val="003B2958"/>
    <w:rsid w:val="003E3F8A"/>
    <w:rsid w:val="00414E58"/>
    <w:rsid w:val="00462517"/>
    <w:rsid w:val="004A30C9"/>
    <w:rsid w:val="004B14F4"/>
    <w:rsid w:val="004C066B"/>
    <w:rsid w:val="004D3D01"/>
    <w:rsid w:val="004E2F6E"/>
    <w:rsid w:val="005356CD"/>
    <w:rsid w:val="005518BE"/>
    <w:rsid w:val="00557B47"/>
    <w:rsid w:val="005608B7"/>
    <w:rsid w:val="00562618"/>
    <w:rsid w:val="0058443C"/>
    <w:rsid w:val="00586850"/>
    <w:rsid w:val="005F0AD8"/>
    <w:rsid w:val="005F3EE1"/>
    <w:rsid w:val="005F589C"/>
    <w:rsid w:val="00601B78"/>
    <w:rsid w:val="00603E72"/>
    <w:rsid w:val="00612912"/>
    <w:rsid w:val="00615393"/>
    <w:rsid w:val="006276BC"/>
    <w:rsid w:val="00640A20"/>
    <w:rsid w:val="00672EFD"/>
    <w:rsid w:val="00683191"/>
    <w:rsid w:val="00683E3B"/>
    <w:rsid w:val="00697846"/>
    <w:rsid w:val="006A3003"/>
    <w:rsid w:val="006C2963"/>
    <w:rsid w:val="006C5A0B"/>
    <w:rsid w:val="006D7C3A"/>
    <w:rsid w:val="006E57F7"/>
    <w:rsid w:val="006F11CC"/>
    <w:rsid w:val="006F150F"/>
    <w:rsid w:val="006F69BA"/>
    <w:rsid w:val="0074273F"/>
    <w:rsid w:val="007454BA"/>
    <w:rsid w:val="00761B30"/>
    <w:rsid w:val="00785552"/>
    <w:rsid w:val="007906A9"/>
    <w:rsid w:val="007B7A53"/>
    <w:rsid w:val="007C0F29"/>
    <w:rsid w:val="007C72EB"/>
    <w:rsid w:val="007E2B24"/>
    <w:rsid w:val="007F58FD"/>
    <w:rsid w:val="007F6E28"/>
    <w:rsid w:val="007F7E49"/>
    <w:rsid w:val="00805E7C"/>
    <w:rsid w:val="00824C6A"/>
    <w:rsid w:val="008312D8"/>
    <w:rsid w:val="008434F7"/>
    <w:rsid w:val="00861728"/>
    <w:rsid w:val="008861B4"/>
    <w:rsid w:val="008B22EF"/>
    <w:rsid w:val="008D0411"/>
    <w:rsid w:val="008D577F"/>
    <w:rsid w:val="008F561B"/>
    <w:rsid w:val="00907DAF"/>
    <w:rsid w:val="00913511"/>
    <w:rsid w:val="009169E7"/>
    <w:rsid w:val="0092710B"/>
    <w:rsid w:val="0093295A"/>
    <w:rsid w:val="0095612E"/>
    <w:rsid w:val="00963FE3"/>
    <w:rsid w:val="00964E67"/>
    <w:rsid w:val="0098140F"/>
    <w:rsid w:val="009F408D"/>
    <w:rsid w:val="00A072A6"/>
    <w:rsid w:val="00A10B20"/>
    <w:rsid w:val="00A114D8"/>
    <w:rsid w:val="00A22DD8"/>
    <w:rsid w:val="00A3293A"/>
    <w:rsid w:val="00A42EDA"/>
    <w:rsid w:val="00A63547"/>
    <w:rsid w:val="00A6380D"/>
    <w:rsid w:val="00A74AC5"/>
    <w:rsid w:val="00A76C13"/>
    <w:rsid w:val="00A83FDF"/>
    <w:rsid w:val="00A862C3"/>
    <w:rsid w:val="00A92318"/>
    <w:rsid w:val="00AA216B"/>
    <w:rsid w:val="00AB5F85"/>
    <w:rsid w:val="00AC3913"/>
    <w:rsid w:val="00AD56C1"/>
    <w:rsid w:val="00B16EFC"/>
    <w:rsid w:val="00B41C06"/>
    <w:rsid w:val="00B46ECF"/>
    <w:rsid w:val="00B70B0C"/>
    <w:rsid w:val="00B7606F"/>
    <w:rsid w:val="00B77BEC"/>
    <w:rsid w:val="00B84DF7"/>
    <w:rsid w:val="00B924CF"/>
    <w:rsid w:val="00BB4764"/>
    <w:rsid w:val="00BB5ED3"/>
    <w:rsid w:val="00BC3B60"/>
    <w:rsid w:val="00BC5EFD"/>
    <w:rsid w:val="00BE6FB3"/>
    <w:rsid w:val="00C07AA7"/>
    <w:rsid w:val="00C33D17"/>
    <w:rsid w:val="00C35D58"/>
    <w:rsid w:val="00C36671"/>
    <w:rsid w:val="00C709EB"/>
    <w:rsid w:val="00C766A5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10AD1"/>
    <w:rsid w:val="00D1591E"/>
    <w:rsid w:val="00D25643"/>
    <w:rsid w:val="00D36DE2"/>
    <w:rsid w:val="00D45484"/>
    <w:rsid w:val="00D46E45"/>
    <w:rsid w:val="00D50971"/>
    <w:rsid w:val="00D61EEC"/>
    <w:rsid w:val="00D64E25"/>
    <w:rsid w:val="00D707A3"/>
    <w:rsid w:val="00D80341"/>
    <w:rsid w:val="00D82DCA"/>
    <w:rsid w:val="00E32B3E"/>
    <w:rsid w:val="00E56FB3"/>
    <w:rsid w:val="00E61440"/>
    <w:rsid w:val="00E70A3F"/>
    <w:rsid w:val="00E801A8"/>
    <w:rsid w:val="00E85564"/>
    <w:rsid w:val="00E876D7"/>
    <w:rsid w:val="00EA245A"/>
    <w:rsid w:val="00EA65F6"/>
    <w:rsid w:val="00EB2857"/>
    <w:rsid w:val="00ED5542"/>
    <w:rsid w:val="00ED7590"/>
    <w:rsid w:val="00EE1734"/>
    <w:rsid w:val="00EF7CAD"/>
    <w:rsid w:val="00F22384"/>
    <w:rsid w:val="00F369EF"/>
    <w:rsid w:val="00F46A86"/>
    <w:rsid w:val="00F475D7"/>
    <w:rsid w:val="00F51DE6"/>
    <w:rsid w:val="00F8234E"/>
    <w:rsid w:val="00F95D45"/>
    <w:rsid w:val="00F95F3B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8-31T15:45:00Z</cp:lastPrinted>
  <dcterms:created xsi:type="dcterms:W3CDTF">2025-09-06T01:12:00Z</dcterms:created>
  <dcterms:modified xsi:type="dcterms:W3CDTF">2025-09-06T01:12:00Z</dcterms:modified>
</cp:coreProperties>
</file>